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C3" w:rsidRPr="00A304DA" w:rsidRDefault="009769C3" w:rsidP="009769C3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QUESTIONNAIRE</w:t>
      </w:r>
      <w:r w:rsidR="00A74AE3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Pr="00A304DA">
        <w:rPr>
          <w:rFonts w:ascii="Tahoma" w:hAnsi="Tahoma" w:cs="Tahoma"/>
          <w:b/>
          <w:sz w:val="26"/>
          <w:szCs w:val="26"/>
          <w:u w:val="single"/>
        </w:rPr>
        <w:t xml:space="preserve">FOR </w:t>
      </w:r>
      <w:r w:rsidR="000F1F00" w:rsidRPr="000F1F00">
        <w:rPr>
          <w:rFonts w:ascii="Tahoma" w:hAnsi="Tahoma" w:cs="Tahoma"/>
          <w:b/>
          <w:sz w:val="24"/>
          <w:szCs w:val="24"/>
          <w:u w:val="single"/>
        </w:rPr>
        <w:t>LIMPET MINE “MARK 414” (7 KG)</w:t>
      </w:r>
    </w:p>
    <w:p w:rsidR="009769C3" w:rsidRPr="00A304DA" w:rsidRDefault="009769C3" w:rsidP="009769C3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</w:p>
    <w:p w:rsidR="009769C3" w:rsidRPr="005A0A57" w:rsidRDefault="009769C3" w:rsidP="009769C3">
      <w:pPr>
        <w:spacing w:line="240" w:lineRule="auto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General Aspects</w:t>
      </w: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company/Association of Persons (</w:t>
      </w:r>
      <w:proofErr w:type="spellStart"/>
      <w:r w:rsidRPr="005A0A57">
        <w:rPr>
          <w:rFonts w:ascii="Tahoma" w:hAnsi="Tahoma" w:cs="Tahoma"/>
          <w:sz w:val="26"/>
          <w:szCs w:val="26"/>
        </w:rPr>
        <w:t>AoP</w:t>
      </w:r>
      <w:proofErr w:type="spellEnd"/>
      <w:r w:rsidRPr="005A0A57">
        <w:rPr>
          <w:rFonts w:ascii="Tahoma" w:hAnsi="Tahoma" w:cs="Tahoma"/>
          <w:sz w:val="26"/>
          <w:szCs w:val="26"/>
        </w:rPr>
        <w:t>) is eligible as per provisions of DPP 2016? (Eligibility of Participation: Indian vendors only).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Whether the vendor can provide an assessment of its capability (Financial and Technical)? If so provide the necessary documentation for verification.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</w:t>
      </w:r>
      <w:r>
        <w:rPr>
          <w:rFonts w:ascii="Tahoma" w:hAnsi="Tahoma" w:cs="Tahoma"/>
          <w:sz w:val="26"/>
          <w:szCs w:val="26"/>
        </w:rPr>
        <w:t>6</w:t>
      </w:r>
      <w:r w:rsidRPr="005A0A57">
        <w:rPr>
          <w:rFonts w:ascii="Tahoma" w:hAnsi="Tahoma" w:cs="Tahoma"/>
          <w:sz w:val="26"/>
          <w:szCs w:val="26"/>
        </w:rPr>
        <w:t>0% Indigenous Composition (IC) can be ensured?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Does the vendor envisage the feasibility of achieving future exports?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the vendor’s proposal would be eligible for </w:t>
      </w:r>
      <w:r>
        <w:rPr>
          <w:rFonts w:ascii="Tahoma" w:hAnsi="Tahoma" w:cs="Tahoma"/>
          <w:sz w:val="26"/>
          <w:szCs w:val="26"/>
        </w:rPr>
        <w:t>M</w:t>
      </w:r>
      <w:r w:rsidRPr="005A0A57">
        <w:rPr>
          <w:rFonts w:ascii="Tahoma" w:hAnsi="Tahoma" w:cs="Tahoma"/>
          <w:sz w:val="26"/>
          <w:szCs w:val="26"/>
        </w:rPr>
        <w:t>ake-I or Make-II subcategory of Chapter III of DPP 2016?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Whether R&amp;D of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 xml:space="preserve"> through foreign collaboration is proposed by the vendor?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Estimated cost development in case indigenous R&amp;D is proposed.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 xml:space="preserve">Estimated tentative time period of completion of R&amp;D or </w:t>
      </w:r>
      <w:proofErr w:type="spellStart"/>
      <w:r w:rsidRPr="005A0A57">
        <w:rPr>
          <w:rFonts w:ascii="Tahoma" w:hAnsi="Tahoma" w:cs="Tahoma"/>
          <w:sz w:val="26"/>
          <w:szCs w:val="26"/>
        </w:rPr>
        <w:t>ToT</w:t>
      </w:r>
      <w:proofErr w:type="spellEnd"/>
      <w:r w:rsidRPr="005A0A57">
        <w:rPr>
          <w:rFonts w:ascii="Tahoma" w:hAnsi="Tahoma" w:cs="Tahoma"/>
          <w:sz w:val="26"/>
          <w:szCs w:val="26"/>
        </w:rPr>
        <w:t>.</w:t>
      </w:r>
    </w:p>
    <w:p w:rsidR="009769C3" w:rsidRPr="006246D3" w:rsidRDefault="009769C3" w:rsidP="009769C3">
      <w:pPr>
        <w:pStyle w:val="ListParagraph"/>
        <w:spacing w:after="0" w:line="240" w:lineRule="auto"/>
        <w:ind w:left="0"/>
        <w:rPr>
          <w:rFonts w:ascii="Tahoma" w:hAnsi="Tahoma" w:cs="Tahoma"/>
          <w:sz w:val="20"/>
          <w:szCs w:val="26"/>
        </w:rPr>
      </w:pPr>
    </w:p>
    <w:p w:rsidR="009769C3" w:rsidRDefault="009769C3" w:rsidP="000F1F00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Production capacity along with envisaged timelines for local production, maintenance support and lift time support.</w:t>
      </w:r>
    </w:p>
    <w:p w:rsidR="009769C3" w:rsidRDefault="009769C3" w:rsidP="009769C3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9769C3" w:rsidRDefault="009769C3" w:rsidP="009769C3">
      <w:pPr>
        <w:spacing w:after="0" w:line="240" w:lineRule="auto"/>
        <w:rPr>
          <w:rFonts w:ascii="Tahoma" w:hAnsi="Tahoma" w:cs="Tahoma"/>
          <w:b/>
          <w:sz w:val="26"/>
          <w:szCs w:val="26"/>
          <w:u w:val="single"/>
        </w:rPr>
      </w:pPr>
      <w:r w:rsidRPr="005A0A57">
        <w:rPr>
          <w:rFonts w:ascii="Tahoma" w:hAnsi="Tahoma" w:cs="Tahoma"/>
          <w:b/>
          <w:sz w:val="26"/>
          <w:szCs w:val="26"/>
          <w:u w:val="single"/>
        </w:rPr>
        <w:t>Technical Aspects</w:t>
      </w:r>
    </w:p>
    <w:p w:rsidR="009769C3" w:rsidRDefault="009769C3" w:rsidP="009769C3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0F1F00" w:rsidRPr="005A0A57" w:rsidRDefault="000F1F00" w:rsidP="000F1F00">
      <w:pPr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0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What do you understand by </w:t>
      </w:r>
      <w:proofErr w:type="gramStart"/>
      <w:r w:rsidRPr="005A0A57">
        <w:rPr>
          <w:rFonts w:ascii="Tahoma" w:hAnsi="Tahoma" w:cs="Tahoma"/>
          <w:sz w:val="26"/>
          <w:szCs w:val="26"/>
        </w:rPr>
        <w:t>a</w:t>
      </w:r>
      <w:proofErr w:type="gramEnd"/>
      <w:r w:rsidRPr="005A0A57">
        <w:rPr>
          <w:rFonts w:ascii="Tahoma" w:hAnsi="Tahoma" w:cs="Tahoma"/>
          <w:sz w:val="26"/>
          <w:szCs w:val="26"/>
        </w:rPr>
        <w:t xml:space="preserve"> underwater light weight mine?</w:t>
      </w:r>
    </w:p>
    <w:p w:rsidR="000F1F00" w:rsidRPr="005A0A57" w:rsidRDefault="000F1F00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1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How can you ensure the functioning of the mine underwater?</w:t>
      </w:r>
    </w:p>
    <w:p w:rsidR="000F1F00" w:rsidRPr="005A0A57" w:rsidRDefault="000F1F00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2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What are the sub-assemblies/essential components of an underwater mine?</w:t>
      </w:r>
    </w:p>
    <w:p w:rsidR="000F1F00" w:rsidRPr="005A0A57" w:rsidRDefault="000F1F00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3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What do you understand by a Mechanical timer and Electronic timer and its utility in </w:t>
      </w:r>
      <w:proofErr w:type="gramStart"/>
      <w:r w:rsidRPr="005A0A57">
        <w:rPr>
          <w:rFonts w:ascii="Tahoma" w:hAnsi="Tahoma" w:cs="Tahoma"/>
          <w:sz w:val="26"/>
          <w:szCs w:val="26"/>
        </w:rPr>
        <w:t>mines.?</w:t>
      </w:r>
      <w:proofErr w:type="gramEnd"/>
    </w:p>
    <w:p w:rsidR="000F1F00" w:rsidRPr="005A0A57" w:rsidRDefault="000F1F00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4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How do you ensure the explosive train in the mine?</w:t>
      </w:r>
    </w:p>
    <w:p w:rsidR="000F1F00" w:rsidRPr="005A0A57" w:rsidRDefault="000F1F00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5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>How do you ensure the inbuilt safety of mine while handling, storage and transportation?</w:t>
      </w:r>
    </w:p>
    <w:p w:rsidR="000F1F00" w:rsidRPr="005A0A57" w:rsidRDefault="000F1F00" w:rsidP="000F1F00">
      <w:pPr>
        <w:rPr>
          <w:rFonts w:ascii="Tahoma" w:hAnsi="Tahoma" w:cs="Tahoma"/>
          <w:sz w:val="26"/>
          <w:szCs w:val="26"/>
        </w:rPr>
      </w:pPr>
      <w:r w:rsidRPr="005A0A57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6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Are you aware of Quality Assurance Plan, Process flow Chart and Environmental tests for the ammunition </w:t>
      </w:r>
      <w:proofErr w:type="gramStart"/>
      <w:r w:rsidRPr="005A0A57">
        <w:rPr>
          <w:rFonts w:ascii="Tahoma" w:hAnsi="Tahoma" w:cs="Tahoma"/>
          <w:sz w:val="26"/>
          <w:szCs w:val="26"/>
        </w:rPr>
        <w:t>stores.</w:t>
      </w:r>
      <w:proofErr w:type="gramEnd"/>
    </w:p>
    <w:p w:rsidR="000F1F00" w:rsidRPr="005A0A57" w:rsidRDefault="000F1F00" w:rsidP="000F1F0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7</w:t>
      </w:r>
      <w:r w:rsidRPr="005A0A57">
        <w:rPr>
          <w:rFonts w:ascii="Tahoma" w:hAnsi="Tahoma" w:cs="Tahoma"/>
          <w:sz w:val="26"/>
          <w:szCs w:val="26"/>
        </w:rPr>
        <w:t>.</w:t>
      </w:r>
      <w:r w:rsidRPr="005A0A57">
        <w:rPr>
          <w:rFonts w:ascii="Tahoma" w:hAnsi="Tahoma" w:cs="Tahoma"/>
          <w:sz w:val="26"/>
          <w:szCs w:val="26"/>
        </w:rPr>
        <w:tab/>
        <w:t xml:space="preserve">Do you have Environmental test facilities/provisions to undertake Qualification and Acceptance tests as per the specification </w:t>
      </w:r>
      <w:proofErr w:type="gramStart"/>
      <w:r w:rsidRPr="005A0A57">
        <w:rPr>
          <w:rFonts w:ascii="Tahoma" w:hAnsi="Tahoma" w:cs="Tahoma"/>
          <w:sz w:val="26"/>
          <w:szCs w:val="26"/>
        </w:rPr>
        <w:t>requirements.</w:t>
      </w:r>
      <w:proofErr w:type="gramEnd"/>
    </w:p>
    <w:p w:rsidR="009769C3" w:rsidRDefault="000F1F00" w:rsidP="009769C3"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8</w:t>
      </w:r>
      <w:r w:rsidR="009769C3" w:rsidRPr="005A0A57">
        <w:rPr>
          <w:rFonts w:ascii="Tahoma" w:hAnsi="Tahoma" w:cs="Tahoma"/>
          <w:sz w:val="26"/>
          <w:szCs w:val="26"/>
        </w:rPr>
        <w:t>.</w:t>
      </w:r>
      <w:r w:rsidR="009769C3" w:rsidRPr="005A0A57">
        <w:rPr>
          <w:rFonts w:ascii="Tahoma" w:hAnsi="Tahoma" w:cs="Tahoma"/>
          <w:sz w:val="26"/>
          <w:szCs w:val="26"/>
        </w:rPr>
        <w:tab/>
        <w:t xml:space="preserve">Are you aware of various standards </w:t>
      </w:r>
      <w:proofErr w:type="spellStart"/>
      <w:proofErr w:type="gramStart"/>
      <w:r w:rsidR="009769C3" w:rsidRPr="005A0A57">
        <w:rPr>
          <w:rFonts w:ascii="Tahoma" w:hAnsi="Tahoma" w:cs="Tahoma"/>
          <w:sz w:val="26"/>
          <w:szCs w:val="26"/>
        </w:rPr>
        <w:t>viz</w:t>
      </w:r>
      <w:proofErr w:type="spellEnd"/>
      <w:r w:rsidR="009769C3" w:rsidRPr="005A0A57">
        <w:rPr>
          <w:rFonts w:ascii="Tahoma" w:hAnsi="Tahoma" w:cs="Tahoma"/>
          <w:sz w:val="26"/>
          <w:szCs w:val="26"/>
        </w:rPr>
        <w:t xml:space="preserve">  MIL</w:t>
      </w:r>
      <w:proofErr w:type="gramEnd"/>
      <w:r w:rsidR="009769C3" w:rsidRPr="005A0A57">
        <w:rPr>
          <w:rFonts w:ascii="Tahoma" w:hAnsi="Tahoma" w:cs="Tahoma"/>
          <w:sz w:val="26"/>
          <w:szCs w:val="26"/>
        </w:rPr>
        <w:t>, IS, BS and JSS to meet the quality requirements of the ammunition stores?</w:t>
      </w:r>
    </w:p>
    <w:sectPr w:rsidR="009769C3" w:rsidSect="004B2254">
      <w:pgSz w:w="12240" w:h="15840"/>
      <w:pgMar w:top="72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6B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652"/>
    <w:multiLevelType w:val="hybridMultilevel"/>
    <w:tmpl w:val="E7E27B12"/>
    <w:lvl w:ilvl="0" w:tplc="B240E6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BF0F66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75C5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6DC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A53D2"/>
    <w:multiLevelType w:val="hybridMultilevel"/>
    <w:tmpl w:val="1B864BFE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BE20956"/>
    <w:multiLevelType w:val="hybridMultilevel"/>
    <w:tmpl w:val="BA32C2AA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F81695A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F87"/>
    <w:multiLevelType w:val="hybridMultilevel"/>
    <w:tmpl w:val="9FC24EAA"/>
    <w:lvl w:ilvl="0" w:tplc="661000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885684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07C6B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60608"/>
    <w:multiLevelType w:val="hybridMultilevel"/>
    <w:tmpl w:val="00B21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01B3"/>
    <w:multiLevelType w:val="hybridMultilevel"/>
    <w:tmpl w:val="CBF8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0323E"/>
    <w:multiLevelType w:val="hybridMultilevel"/>
    <w:tmpl w:val="856AA2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C4F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84402"/>
    <w:multiLevelType w:val="hybridMultilevel"/>
    <w:tmpl w:val="8F2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0573A"/>
    <w:rsid w:val="0000573A"/>
    <w:rsid w:val="00017FEB"/>
    <w:rsid w:val="000A0537"/>
    <w:rsid w:val="000A1FEC"/>
    <w:rsid w:val="000A3662"/>
    <w:rsid w:val="000F1F00"/>
    <w:rsid w:val="000F7E4B"/>
    <w:rsid w:val="001278DC"/>
    <w:rsid w:val="00173342"/>
    <w:rsid w:val="001854FD"/>
    <w:rsid w:val="00187C46"/>
    <w:rsid w:val="001C6408"/>
    <w:rsid w:val="001D6C49"/>
    <w:rsid w:val="002360B7"/>
    <w:rsid w:val="00244EAC"/>
    <w:rsid w:val="002647E1"/>
    <w:rsid w:val="002A4239"/>
    <w:rsid w:val="002C4337"/>
    <w:rsid w:val="002D2DF8"/>
    <w:rsid w:val="00323120"/>
    <w:rsid w:val="0036555A"/>
    <w:rsid w:val="00390044"/>
    <w:rsid w:val="003A5F46"/>
    <w:rsid w:val="0042686B"/>
    <w:rsid w:val="00427944"/>
    <w:rsid w:val="004643BD"/>
    <w:rsid w:val="00492065"/>
    <w:rsid w:val="00495C1E"/>
    <w:rsid w:val="004B2254"/>
    <w:rsid w:val="005756DB"/>
    <w:rsid w:val="00583EB3"/>
    <w:rsid w:val="005A0A57"/>
    <w:rsid w:val="005C4E35"/>
    <w:rsid w:val="005D7083"/>
    <w:rsid w:val="006246D3"/>
    <w:rsid w:val="00643EED"/>
    <w:rsid w:val="00682A6B"/>
    <w:rsid w:val="006B5999"/>
    <w:rsid w:val="006C4E4A"/>
    <w:rsid w:val="006E4F24"/>
    <w:rsid w:val="00744F66"/>
    <w:rsid w:val="00785638"/>
    <w:rsid w:val="007877A2"/>
    <w:rsid w:val="00792CCC"/>
    <w:rsid w:val="008027B4"/>
    <w:rsid w:val="00803324"/>
    <w:rsid w:val="00806350"/>
    <w:rsid w:val="00816B2B"/>
    <w:rsid w:val="00823F9F"/>
    <w:rsid w:val="00887F5C"/>
    <w:rsid w:val="008D6944"/>
    <w:rsid w:val="009067FB"/>
    <w:rsid w:val="009769C3"/>
    <w:rsid w:val="009F2E1F"/>
    <w:rsid w:val="00A010E6"/>
    <w:rsid w:val="00A304DA"/>
    <w:rsid w:val="00A564D2"/>
    <w:rsid w:val="00A70F62"/>
    <w:rsid w:val="00A74AE3"/>
    <w:rsid w:val="00A93C91"/>
    <w:rsid w:val="00B50C53"/>
    <w:rsid w:val="00BC30B1"/>
    <w:rsid w:val="00BE27C0"/>
    <w:rsid w:val="00C045AF"/>
    <w:rsid w:val="00C37542"/>
    <w:rsid w:val="00C77CC1"/>
    <w:rsid w:val="00C86817"/>
    <w:rsid w:val="00C91A0D"/>
    <w:rsid w:val="00CA62EA"/>
    <w:rsid w:val="00CD7D1D"/>
    <w:rsid w:val="00D01FE0"/>
    <w:rsid w:val="00D06165"/>
    <w:rsid w:val="00D174A6"/>
    <w:rsid w:val="00D26203"/>
    <w:rsid w:val="00D4606C"/>
    <w:rsid w:val="00D67BAE"/>
    <w:rsid w:val="00D70F73"/>
    <w:rsid w:val="00DE13E9"/>
    <w:rsid w:val="00E2146B"/>
    <w:rsid w:val="00E74B85"/>
    <w:rsid w:val="00EA4908"/>
    <w:rsid w:val="00F061B6"/>
    <w:rsid w:val="00F106BC"/>
    <w:rsid w:val="00F713C8"/>
    <w:rsid w:val="00F83C09"/>
    <w:rsid w:val="00F83F79"/>
    <w:rsid w:val="00FB1EE1"/>
    <w:rsid w:val="00FE0CF8"/>
    <w:rsid w:val="00FE48C1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5AF"/>
    <w:pPr>
      <w:ind w:left="720"/>
      <w:contextualSpacing/>
    </w:pPr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5AF"/>
    <w:pPr>
      <w:ind w:left="720"/>
      <w:contextualSpacing/>
    </w:pPr>
  </w:style>
  <w:style w:type="table" w:styleId="TableGrid">
    <w:name w:val="Table Grid"/>
    <w:basedOn w:val="TableNormal"/>
    <w:uiPriority w:val="39"/>
    <w:rsid w:val="008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63CF-28EF-42B6-A9E7-2EFF863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ADCOORD</dc:creator>
  <cp:lastModifiedBy>3726659N</cp:lastModifiedBy>
  <cp:revision>4</cp:revision>
  <cp:lastPrinted>2017-12-08T13:02:00Z</cp:lastPrinted>
  <dcterms:created xsi:type="dcterms:W3CDTF">2018-01-23T05:52:00Z</dcterms:created>
  <dcterms:modified xsi:type="dcterms:W3CDTF">2018-01-23T05:54:00Z</dcterms:modified>
</cp:coreProperties>
</file>